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12807</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HI NHÁNH CÔNG TY TNHH MỘT THÀNH VIÊN BÌNH KHÍ ĐỐT HONG VI NA</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D-3B-CN, KCN Mỹ Phước 2, Phường Bến Cát, TP.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02110538-003</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HI NHÁNH CÔNG TY TNHH MỘT THÀNH VIÊN BÌNH KHÍ ĐỐT HONG VI NA</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